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</w:t>
            </w:r>
            <w:proofErr w:type="gramStart"/>
            <w:r w:rsidRPr="00FF24EE">
              <w:rPr>
                <w:sz w:val="16"/>
                <w:szCs w:val="16"/>
              </w:rPr>
              <w:t>if</w:t>
            </w:r>
            <w:proofErr w:type="gramEnd"/>
            <w:r w:rsidRPr="00FF24EE">
              <w:rPr>
                <w:sz w:val="16"/>
                <w:szCs w:val="16"/>
              </w:rPr>
              <w:t xml:space="preserve">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</w:t>
            </w:r>
            <w:proofErr w:type="gramStart"/>
            <w:r w:rsidR="00044FFE" w:rsidRPr="00FF24EE">
              <w:rPr>
                <w:sz w:val="16"/>
                <w:szCs w:val="16"/>
              </w:rPr>
              <w:t>months</w:t>
            </w:r>
            <w:proofErr w:type="gramEnd"/>
            <w:r w:rsidR="00044FFE" w:rsidRPr="00FF24EE">
              <w:rPr>
                <w:sz w:val="16"/>
                <w:szCs w:val="16"/>
              </w:rPr>
              <w:t xml:space="preserve">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4AB7DDAD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01599D">
        <w:t xml:space="preserve"> 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</w:t>
            </w:r>
            <w:proofErr w:type="gramStart"/>
            <w:r>
              <w:t>that certain spent convictions and cautions</w:t>
            </w:r>
            <w:proofErr w:type="gramEnd"/>
            <w:r>
              <w:t xml:space="preserve"> are ‘protected’ and are not subject to disclosure to employers and cannot be taken into account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3C57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2028" w14:textId="77777777" w:rsidR="00343C57" w:rsidRDefault="00343C57" w:rsidP="00C41B2F">
      <w:r>
        <w:separator/>
      </w:r>
    </w:p>
  </w:endnote>
  <w:endnote w:type="continuationSeparator" w:id="0">
    <w:p w14:paraId="19AC0EDA" w14:textId="77777777" w:rsidR="00343C57" w:rsidRDefault="00343C57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BF39" w14:textId="77777777" w:rsidR="00343C57" w:rsidRDefault="00343C57" w:rsidP="00C41B2F">
      <w:r>
        <w:separator/>
      </w:r>
    </w:p>
  </w:footnote>
  <w:footnote w:type="continuationSeparator" w:id="0">
    <w:p w14:paraId="6D6DACBD" w14:textId="77777777" w:rsidR="00343C57" w:rsidRDefault="00343C57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E67F4"/>
    <w:rsid w:val="00313906"/>
    <w:rsid w:val="00322D22"/>
    <w:rsid w:val="00343C57"/>
    <w:rsid w:val="00381CFC"/>
    <w:rsid w:val="00394149"/>
    <w:rsid w:val="003B1590"/>
    <w:rsid w:val="003E1BB8"/>
    <w:rsid w:val="00447015"/>
    <w:rsid w:val="00467F20"/>
    <w:rsid w:val="004A2865"/>
    <w:rsid w:val="004C1A90"/>
    <w:rsid w:val="004E5C20"/>
    <w:rsid w:val="005108A3"/>
    <w:rsid w:val="00514697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6661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80DD5-884E-4B74-96DB-AE9D5A145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23FAF-C601-4748-9453-D14C4F34F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D3F4-E4FA-4A9A-AA44-CF75A2DF1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3A0CD-8D79-40DB-B0D2-66BB9585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Julie Palmer</cp:lastModifiedBy>
  <cp:revision>2</cp:revision>
  <cp:lastPrinted>2020-08-03T14:24:00Z</cp:lastPrinted>
  <dcterms:created xsi:type="dcterms:W3CDTF">2022-09-16T13:46:00Z</dcterms:created>
  <dcterms:modified xsi:type="dcterms:W3CDTF">2022-09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